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12"/>
        <w:gridCol w:w="2709"/>
      </w:tblGrid>
      <w:tr w:rsidR="00EB19D2" w:rsidTr="00EB19D2">
        <w:tc>
          <w:tcPr>
            <w:tcW w:w="3149" w:type="dxa"/>
            <w:vAlign w:val="center"/>
          </w:tcPr>
          <w:p w:rsidR="00EB19D2" w:rsidRDefault="00EB19D2" w:rsidP="00EB19D2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95F07B" wp14:editId="6D37712D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:rsidR="00EB19D2" w:rsidRPr="00017AA1" w:rsidRDefault="00EB19D2" w:rsidP="00EB19D2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„Проф. д-р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Параске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Стоянов“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DCB08" wp14:editId="5D6292C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5F1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. „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арин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Дрино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“ 55, 9002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факс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: 052/65 00 19</w:t>
            </w:r>
          </w:p>
          <w:p w:rsidR="00EB19D2" w:rsidRPr="00560977" w:rsidRDefault="00EB19D2" w:rsidP="00EB19D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709" w:type="dxa"/>
          </w:tcPr>
          <w:p w:rsidR="00EB19D2" w:rsidRDefault="00EB19D2" w:rsidP="00EB19D2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A6925A" wp14:editId="764942EF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F2056E" w:rsidRDefault="00F2056E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6935" w:rsidRPr="00E66935" w:rsidRDefault="00E66935" w:rsidP="00E6693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6935">
        <w:rPr>
          <w:rFonts w:ascii="Times New Roman" w:hAnsi="Times New Roman" w:cs="Times New Roman"/>
          <w:sz w:val="28"/>
          <w:szCs w:val="28"/>
          <w:lang w:val="en-US"/>
        </w:rPr>
        <w:t>СВОБОДНИ МЕСТА ЗА СТУДЕНТСКИ МОБИЛНОСТИ</w:t>
      </w:r>
    </w:p>
    <w:p w:rsidR="00042A0B" w:rsidRDefault="00636B55" w:rsidP="00E6693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ЕЗ 2019/2020</w:t>
      </w:r>
      <w:r w:rsidR="00E66935" w:rsidRPr="00E66935">
        <w:rPr>
          <w:rFonts w:ascii="Times New Roman" w:hAnsi="Times New Roman" w:cs="Times New Roman"/>
          <w:sz w:val="28"/>
          <w:szCs w:val="28"/>
          <w:lang w:val="en-US"/>
        </w:rPr>
        <w:t xml:space="preserve"> АКАДЕМИЧНА ГОДИНА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6B55" w:rsidRPr="00EB19D2" w:rsidRDefault="00636B55" w:rsidP="00636B55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1"/>
        <w:gridCol w:w="180"/>
        <w:gridCol w:w="1075"/>
        <w:gridCol w:w="112"/>
        <w:gridCol w:w="253"/>
        <w:gridCol w:w="3319"/>
        <w:gridCol w:w="11"/>
        <w:gridCol w:w="1350"/>
        <w:gridCol w:w="28"/>
        <w:gridCol w:w="692"/>
        <w:gridCol w:w="810"/>
        <w:gridCol w:w="90"/>
        <w:gridCol w:w="67"/>
        <w:gridCol w:w="1463"/>
      </w:tblGrid>
      <w:tr w:rsidR="00636B55" w:rsidRPr="00B937F3" w:rsidTr="00287F50">
        <w:trPr>
          <w:trHeight w:val="737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636B55" w:rsidRPr="00CE6CBD" w:rsidTr="00287F50">
        <w:trPr>
          <w:trHeight w:val="890"/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19" w:type="dxa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61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0" w:type="dxa"/>
            <w:gridSpan w:val="4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319" w:type="dxa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3319" w:type="dxa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76F9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319" w:type="dxa"/>
            <w:vAlign w:val="center"/>
          </w:tcPr>
          <w:p w:rsidR="00636B55" w:rsidRPr="00C76F9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2D2A74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19" w:type="dxa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319" w:type="dxa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/ португал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8756E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CE6CBD" w:rsidTr="00287F50">
        <w:trPr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592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апеща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8756E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т</w:t>
            </w:r>
            <w:proofErr w:type="spellEnd"/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636B55" w:rsidRPr="002F699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 (ХБ/ВБ/ДБ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32150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215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6B55" w:rsidRPr="00B937F3" w:rsidTr="00287F50">
        <w:trPr>
          <w:trHeight w:val="1412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2C20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2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30" w:type="dxa"/>
            <w:gridSpan w:val="2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2C20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2C20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/ португал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48504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395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E6CC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0469E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1700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6B55" w:rsidRPr="00CE6CBD" w:rsidTr="00287F50">
        <w:trPr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592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636B55" w:rsidRPr="003E2337" w:rsidTr="00287F50">
        <w:trPr>
          <w:trHeight w:val="782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042A0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08232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2D2A74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08232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me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pienz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08232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A405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A405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D45C37" w:rsidRDefault="00636B55" w:rsidP="00287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Tr="00287F50">
        <w:trPr>
          <w:trHeight w:val="1133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042A0B" w:rsidRDefault="00636B55" w:rsidP="00287F50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специалност Дентална медицина</w:t>
            </w:r>
          </w:p>
          <w:p w:rsidR="00636B55" w:rsidRPr="00042A0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(държавен стаж или лятна практика)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, 3-ти и 5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курс </w:t>
            </w:r>
          </w:p>
        </w:tc>
      </w:tr>
      <w:tr w:rsidR="00636B55" w:rsidRPr="00CE6CBD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636B55" w:rsidRPr="003E2337" w:rsidTr="00287F50">
        <w:trPr>
          <w:trHeight w:val="1178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042A0B" w:rsidRDefault="00636B55" w:rsidP="00287F50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636B55" w:rsidRPr="00042A0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636B55" w:rsidRPr="00031121" w:rsidTr="00287F50">
        <w:trPr>
          <w:trHeight w:val="567"/>
          <w:jc w:val="center"/>
        </w:trPr>
        <w:tc>
          <w:tcPr>
            <w:tcW w:w="1615" w:type="dxa"/>
            <w:gridSpan w:val="3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75A8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675A8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675A8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угезу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F06C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w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DB10D8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636B55" w:rsidRPr="00A452CC" w:rsidTr="00287F50">
        <w:trPr>
          <w:trHeight w:val="1223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4"/>
                <w:u w:val="single"/>
              </w:rPr>
            </w:pPr>
          </w:p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</w:t>
            </w:r>
            <w:proofErr w:type="spellStart"/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реддипломен</w:t>
            </w:r>
            <w:proofErr w:type="spellEnd"/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стаж за специалности </w:t>
            </w:r>
          </w:p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„Здравен мениджмънт“ и „Управление на здравни грижи“ /ОКС Бакалавър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курс </w:t>
            </w:r>
          </w:p>
        </w:tc>
      </w:tr>
      <w:tr w:rsidR="00636B55" w:rsidRPr="000041EA" w:rsidTr="00287F50">
        <w:trPr>
          <w:trHeight w:val="68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A452CC" w:rsidTr="00287F50">
        <w:trPr>
          <w:trHeight w:val="1142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A452CC" w:rsidRDefault="00636B55" w:rsidP="00287F50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636B55" w:rsidRPr="00A452CC" w:rsidTr="00287F50">
        <w:trPr>
          <w:trHeight w:val="665"/>
          <w:jc w:val="center"/>
        </w:trPr>
        <w:tc>
          <w:tcPr>
            <w:tcW w:w="1435" w:type="dxa"/>
            <w:gridSpan w:val="2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6B55" w:rsidRPr="00622E7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636B55" w:rsidRPr="00A452CC" w:rsidTr="00287F50">
        <w:trPr>
          <w:trHeight w:val="602"/>
          <w:jc w:val="center"/>
        </w:trPr>
        <w:tc>
          <w:tcPr>
            <w:tcW w:w="1435" w:type="dxa"/>
            <w:gridSpan w:val="2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255" w:type="dxa"/>
            <w:gridSpan w:val="2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ga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636B55" w:rsidRPr="00A452CC" w:rsidTr="00287F50">
        <w:trPr>
          <w:trHeight w:val="602"/>
          <w:jc w:val="center"/>
        </w:trPr>
        <w:tc>
          <w:tcPr>
            <w:tcW w:w="1435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. лаборан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636B55" w:rsidRPr="00A452CC" w:rsidTr="00287F50">
        <w:trPr>
          <w:trHeight w:val="602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Pr="00DB10D8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Pr="00DB10D8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636B55" w:rsidRPr="00A452CC" w:rsidTr="00287F50">
        <w:trPr>
          <w:trHeight w:val="602"/>
          <w:jc w:val="center"/>
        </w:trPr>
        <w:tc>
          <w:tcPr>
            <w:tcW w:w="1435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Турц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695" w:type="dxa"/>
            <w:gridSpan w:val="4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Рехабилитатор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636B55" w:rsidRDefault="00636B55" w:rsidP="00636B55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53"/>
        <w:gridCol w:w="2250"/>
        <w:gridCol w:w="1976"/>
      </w:tblGrid>
      <w:tr w:rsidR="00636B55" w:rsidTr="00287F50">
        <w:trPr>
          <w:trHeight w:val="1007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8D3C5E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 на мобилността 2 месеца</w:t>
            </w:r>
          </w:p>
        </w:tc>
      </w:tr>
      <w:tr w:rsidR="00636B55" w:rsidRPr="00CE6CBD" w:rsidTr="00287F50">
        <w:trPr>
          <w:trHeight w:val="567"/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937F3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6B55" w:rsidRPr="008D3C5E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937F3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853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853" w:type="dxa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554C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853" w:type="dxa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ome "La Sapienza"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554C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6B55" w:rsidRPr="008D3C5E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2C20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636B55" w:rsidRPr="003E2337" w:rsidTr="00287F50">
        <w:trPr>
          <w:trHeight w:val="66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554C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стринство и акушерство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3096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3096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235604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636B55" w:rsidRPr="00636B55" w:rsidRDefault="00636B55" w:rsidP="00636B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36B55" w:rsidRPr="00636B55" w:rsidSect="00EB19D2">
      <w:headerReference w:type="default" r:id="rId10"/>
      <w:pgSz w:w="11906" w:h="16838"/>
      <w:pgMar w:top="720" w:right="720" w:bottom="45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94" w:rsidRDefault="00AC6D94" w:rsidP="00017AA1">
      <w:pPr>
        <w:spacing w:after="0" w:line="240" w:lineRule="auto"/>
      </w:pPr>
      <w:r>
        <w:separator/>
      </w:r>
    </w:p>
  </w:endnote>
  <w:endnote w:type="continuationSeparator" w:id="0">
    <w:p w:rsidR="00AC6D94" w:rsidRDefault="00AC6D94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94" w:rsidRDefault="00AC6D94" w:rsidP="00017AA1">
      <w:pPr>
        <w:spacing w:after="0" w:line="240" w:lineRule="auto"/>
      </w:pPr>
      <w:r>
        <w:separator/>
      </w:r>
    </w:p>
  </w:footnote>
  <w:footnote w:type="continuationSeparator" w:id="0">
    <w:p w:rsidR="00AC6D94" w:rsidRDefault="00AC6D94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37" w:rsidRDefault="00D45C37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D45C37" w:rsidRPr="00042A0B" w:rsidRDefault="00D45C37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42A0B"/>
    <w:rsid w:val="000469E3"/>
    <w:rsid w:val="0005139F"/>
    <w:rsid w:val="00082322"/>
    <w:rsid w:val="00090717"/>
    <w:rsid w:val="000B3706"/>
    <w:rsid w:val="000D7F6D"/>
    <w:rsid w:val="0010251C"/>
    <w:rsid w:val="001111F9"/>
    <w:rsid w:val="001226BA"/>
    <w:rsid w:val="001368B1"/>
    <w:rsid w:val="00165B48"/>
    <w:rsid w:val="00195A88"/>
    <w:rsid w:val="001A0DFB"/>
    <w:rsid w:val="001E7DFD"/>
    <w:rsid w:val="00235604"/>
    <w:rsid w:val="002404A1"/>
    <w:rsid w:val="002618B6"/>
    <w:rsid w:val="002B7322"/>
    <w:rsid w:val="002C208B"/>
    <w:rsid w:val="002F1CC6"/>
    <w:rsid w:val="002F426C"/>
    <w:rsid w:val="002F699B"/>
    <w:rsid w:val="002F6D02"/>
    <w:rsid w:val="00321509"/>
    <w:rsid w:val="00363023"/>
    <w:rsid w:val="00374720"/>
    <w:rsid w:val="003813D9"/>
    <w:rsid w:val="003A47D4"/>
    <w:rsid w:val="003E20DD"/>
    <w:rsid w:val="003E2337"/>
    <w:rsid w:val="003F06C7"/>
    <w:rsid w:val="00423B49"/>
    <w:rsid w:val="00432974"/>
    <w:rsid w:val="00432E90"/>
    <w:rsid w:val="00442AF9"/>
    <w:rsid w:val="00474B27"/>
    <w:rsid w:val="00485045"/>
    <w:rsid w:val="00492C0B"/>
    <w:rsid w:val="004A450F"/>
    <w:rsid w:val="004A6F90"/>
    <w:rsid w:val="004B5CBA"/>
    <w:rsid w:val="004C22E3"/>
    <w:rsid w:val="004C30D3"/>
    <w:rsid w:val="004F6247"/>
    <w:rsid w:val="00506DE7"/>
    <w:rsid w:val="00517875"/>
    <w:rsid w:val="00560977"/>
    <w:rsid w:val="005E4D04"/>
    <w:rsid w:val="006332F6"/>
    <w:rsid w:val="00636B55"/>
    <w:rsid w:val="00675A8F"/>
    <w:rsid w:val="00675EAE"/>
    <w:rsid w:val="006E04A0"/>
    <w:rsid w:val="007421B7"/>
    <w:rsid w:val="007721F9"/>
    <w:rsid w:val="007B6566"/>
    <w:rsid w:val="0084332C"/>
    <w:rsid w:val="00855906"/>
    <w:rsid w:val="008756EC"/>
    <w:rsid w:val="008C074C"/>
    <w:rsid w:val="008D3C5E"/>
    <w:rsid w:val="008E3DBA"/>
    <w:rsid w:val="008F7FF9"/>
    <w:rsid w:val="00900513"/>
    <w:rsid w:val="0096272B"/>
    <w:rsid w:val="009813F2"/>
    <w:rsid w:val="0099648E"/>
    <w:rsid w:val="009B077D"/>
    <w:rsid w:val="00A405BD"/>
    <w:rsid w:val="00A452CC"/>
    <w:rsid w:val="00A61158"/>
    <w:rsid w:val="00AC6D94"/>
    <w:rsid w:val="00B160CA"/>
    <w:rsid w:val="00B26E30"/>
    <w:rsid w:val="00B30963"/>
    <w:rsid w:val="00B36E6F"/>
    <w:rsid w:val="00B6621D"/>
    <w:rsid w:val="00B937F3"/>
    <w:rsid w:val="00BC7B9A"/>
    <w:rsid w:val="00BE2410"/>
    <w:rsid w:val="00BE6CCB"/>
    <w:rsid w:val="00C04310"/>
    <w:rsid w:val="00C049DE"/>
    <w:rsid w:val="00C04AFA"/>
    <w:rsid w:val="00C26F1F"/>
    <w:rsid w:val="00C305EC"/>
    <w:rsid w:val="00CE1170"/>
    <w:rsid w:val="00CE6CBD"/>
    <w:rsid w:val="00D45C37"/>
    <w:rsid w:val="00D5090F"/>
    <w:rsid w:val="00D714D4"/>
    <w:rsid w:val="00DD7869"/>
    <w:rsid w:val="00DF3564"/>
    <w:rsid w:val="00E66935"/>
    <w:rsid w:val="00E75B67"/>
    <w:rsid w:val="00E837BE"/>
    <w:rsid w:val="00EB19D2"/>
    <w:rsid w:val="00EB6714"/>
    <w:rsid w:val="00EE47E4"/>
    <w:rsid w:val="00EF546D"/>
    <w:rsid w:val="00F2056E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331e6a6f667c4154e08e75d2463c35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b31ac83eceb0ffc976c6bef3add5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A4C2FD-6219-4333-B395-1549264A1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E120C-A403-455B-9E9E-15745B9FE870}"/>
</file>

<file path=customXml/itemProps3.xml><?xml version="1.0" encoding="utf-8"?>
<ds:datastoreItem xmlns:ds="http://schemas.openxmlformats.org/officeDocument/2006/customXml" ds:itemID="{2FB8C201-8B0E-4D96-8454-60CAD57DE26E}"/>
</file>

<file path=customXml/itemProps4.xml><?xml version="1.0" encoding="utf-8"?>
<ds:datastoreItem xmlns:ds="http://schemas.openxmlformats.org/officeDocument/2006/customXml" ds:itemID="{358B5F45-E3AF-4C2E-B206-93E61CA11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21</cp:revision>
  <cp:lastPrinted>2017-12-04T07:59:00Z</cp:lastPrinted>
  <dcterms:created xsi:type="dcterms:W3CDTF">2017-12-01T08:20:00Z</dcterms:created>
  <dcterms:modified xsi:type="dcterms:W3CDTF">2018-12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